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50" w:rsidRDefault="00156FF9" w:rsidP="00156F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6FF9">
        <w:rPr>
          <w:rFonts w:ascii="Times New Roman" w:hAnsi="Times New Roman" w:cs="Times New Roman"/>
          <w:b/>
          <w:sz w:val="28"/>
          <w:szCs w:val="28"/>
        </w:rPr>
        <w:t>Большакова В.А. ИСТ-111</w:t>
      </w:r>
    </w:p>
    <w:p w:rsidR="00156FF9" w:rsidRDefault="00156FF9" w:rsidP="0015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 сайта с переходами представлена на рисунке 1.</w:t>
      </w:r>
    </w:p>
    <w:p w:rsidR="00156FF9" w:rsidRDefault="00156FF9" w:rsidP="00156FF9">
      <w:r>
        <w:object w:dxaOrig="10425" w:dyaOrig="8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2pt" o:ole="">
            <v:imagedata r:id="rId5" o:title=""/>
          </v:shape>
          <o:OLEObject Type="Embed" ProgID="Visio.Drawing.15" ShapeID="_x0000_i1025" DrawAspect="Content" ObjectID="_1458589669" r:id="rId6"/>
        </w:object>
      </w:r>
    </w:p>
    <w:p w:rsidR="00156FF9" w:rsidRDefault="00156FF9" w:rsidP="00156FF9">
      <w:pPr>
        <w:rPr>
          <w:rFonts w:ascii="Times New Roman" w:hAnsi="Times New Roman" w:cs="Times New Roman"/>
          <w:i/>
          <w:sz w:val="28"/>
          <w:szCs w:val="28"/>
        </w:rPr>
      </w:pPr>
      <w:r w:rsidRPr="005A4A94">
        <w:rPr>
          <w:rFonts w:ascii="Times New Roman" w:hAnsi="Times New Roman" w:cs="Times New Roman"/>
          <w:i/>
          <w:sz w:val="28"/>
          <w:szCs w:val="28"/>
        </w:rPr>
        <w:t>Рисунок 1. Схема сайта</w:t>
      </w:r>
    </w:p>
    <w:p w:rsidR="00156FF9" w:rsidRDefault="00156FF9" w:rsidP="00156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156F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html</w:t>
      </w:r>
      <w:r w:rsidRPr="00156F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56F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ая страница</w:t>
      </w:r>
    </w:p>
    <w:p w:rsidR="00156FF9" w:rsidRDefault="00156FF9" w:rsidP="00156FF9">
      <w:pPr>
        <w:rPr>
          <w:rFonts w:ascii="Times New Roman" w:hAnsi="Times New Roman" w:cs="Times New Roman"/>
          <w:b/>
          <w:sz w:val="28"/>
          <w:szCs w:val="28"/>
        </w:rPr>
      </w:pPr>
      <w:r w:rsidRPr="00A32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4B39E6" wp14:editId="27F91694">
            <wp:extent cx="5940425" cy="3339465"/>
            <wp:effectExtent l="0" t="0" r="3175" b="0"/>
            <wp:docPr id="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1" w:rsidRDefault="00D962F1" w:rsidP="00156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gistration.xhtml – </w:t>
      </w:r>
      <w:r>
        <w:rPr>
          <w:rFonts w:ascii="Times New Roman" w:hAnsi="Times New Roman" w:cs="Times New Roman"/>
          <w:b/>
          <w:sz w:val="28"/>
          <w:szCs w:val="28"/>
        </w:rPr>
        <w:t>страница регистрации</w:t>
      </w:r>
    </w:p>
    <w:p w:rsidR="00D962F1" w:rsidRPr="00D962F1" w:rsidRDefault="00D962F1" w:rsidP="00156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F88B2" wp14:editId="10C95487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F9" w:rsidRDefault="00D962F1" w:rsidP="00156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ccessfullreg</w:t>
      </w:r>
      <w:r w:rsidRPr="00D962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html</w:t>
      </w:r>
      <w:r w:rsidRPr="00D962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траница после регистрации</w:t>
      </w:r>
    </w:p>
    <w:p w:rsidR="00D962F1" w:rsidRDefault="00D962F1" w:rsidP="00156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B81C60" wp14:editId="58FFAF23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1" w:rsidRDefault="00D962F1" w:rsidP="00D962F1">
      <w:pPr>
        <w:rPr>
          <w:rFonts w:ascii="Times New Roman" w:hAnsi="Times New Roman" w:cs="Times New Roman"/>
          <w:b/>
          <w:sz w:val="28"/>
          <w:szCs w:val="28"/>
        </w:rPr>
      </w:pPr>
      <w:r w:rsidRPr="0079549F">
        <w:rPr>
          <w:rFonts w:ascii="Times New Roman" w:hAnsi="Times New Roman" w:cs="Times New Roman"/>
          <w:b/>
          <w:sz w:val="28"/>
          <w:szCs w:val="28"/>
          <w:lang w:val="en-US"/>
        </w:rPr>
        <w:t>newsname</w:t>
      </w:r>
      <w:r w:rsidRPr="0079549F">
        <w:rPr>
          <w:rFonts w:ascii="Times New Roman" w:hAnsi="Times New Roman" w:cs="Times New Roman"/>
          <w:b/>
          <w:sz w:val="28"/>
          <w:szCs w:val="28"/>
        </w:rPr>
        <w:t>.</w:t>
      </w:r>
      <w:r w:rsidRPr="0079549F">
        <w:rPr>
          <w:rFonts w:ascii="Times New Roman" w:hAnsi="Times New Roman" w:cs="Times New Roman"/>
          <w:b/>
          <w:sz w:val="28"/>
          <w:szCs w:val="28"/>
          <w:lang w:val="en-US"/>
        </w:rPr>
        <w:t>xhtml</w:t>
      </w:r>
      <w:r w:rsidRPr="00D962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траница конкретной новости</w:t>
      </w:r>
    </w:p>
    <w:p w:rsidR="00D962F1" w:rsidRDefault="00D962F1" w:rsidP="00D96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ED73D" wp14:editId="2E24042C">
            <wp:extent cx="5940425" cy="3339611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D" w:rsidRDefault="002331DD" w:rsidP="00D96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ngname</w:t>
      </w:r>
      <w:r w:rsidRPr="002331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html</w:t>
      </w:r>
      <w:r w:rsidRPr="002331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траница какой-то песни</w:t>
      </w:r>
    </w:p>
    <w:p w:rsidR="002331DD" w:rsidRDefault="002331DD" w:rsidP="00D96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3" name="Рисунок 3" descr="C:\Users\Valerie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e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DD" w:rsidRDefault="002331DD" w:rsidP="00D96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pload</w:t>
      </w:r>
      <w:r w:rsidRPr="002331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html</w:t>
      </w:r>
      <w:r w:rsidRPr="002331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траница загрузки новой песни</w:t>
      </w:r>
    </w:p>
    <w:p w:rsidR="002331DD" w:rsidRDefault="002331DD" w:rsidP="00D96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6624F" wp14:editId="27A6229A">
            <wp:extent cx="5940425" cy="3339611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E0" w:rsidRDefault="00D017E0" w:rsidP="00D962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yment.xmtml</w:t>
      </w:r>
      <w:proofErr w:type="spellEnd"/>
    </w:p>
    <w:p w:rsidR="00D017E0" w:rsidRPr="00D017E0" w:rsidRDefault="00D017E0" w:rsidP="00D962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A6C19D" wp14:editId="6073A4C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70A" w:rsidRDefault="0070470A" w:rsidP="00D962F1">
      <w:pPr>
        <w:rPr>
          <w:rFonts w:ascii="Times New Roman" w:hAnsi="Times New Roman" w:cs="Times New Roman"/>
          <w:b/>
          <w:sz w:val="28"/>
          <w:szCs w:val="28"/>
        </w:rPr>
      </w:pPr>
    </w:p>
    <w:p w:rsidR="002331DD" w:rsidRPr="002331DD" w:rsidRDefault="002331DD" w:rsidP="00D962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ны</w:t>
      </w:r>
    </w:p>
    <w:p w:rsidR="002331DD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DAA">
        <w:rPr>
          <w:rFonts w:ascii="Times New Roman" w:hAnsi="Times New Roman" w:cs="Times New Roman"/>
          <w:b/>
          <w:sz w:val="28"/>
          <w:szCs w:val="28"/>
          <w:lang w:val="en-US"/>
        </w:rPr>
        <w:t>AlbumBean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ManagedBean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SessionScope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ManagedBean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SessionScoped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ublic class AlbumBean implements Serializable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albumI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am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genr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duration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year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bandI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AlbumID(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albumI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AlbumID(int albumID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albumID = albumI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Name(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nam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Name(String name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Genre(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genr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Genre(String genre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genre = genre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Duration(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duration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uration(String duration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duration = duration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Year(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year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Year(int year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year = year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BandID(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bandI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BandID(int bandID) {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bandID = bandID;</w:t>
      </w:r>
    </w:p>
    <w:p w:rsidR="002331DD" w:rsidRPr="003E20F6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Default="002331DD" w:rsidP="002331DD">
      <w:pPr>
        <w:pStyle w:val="a3"/>
        <w:tabs>
          <w:tab w:val="left" w:pos="7371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1DD" w:rsidRPr="00E93DAA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1DD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DAA">
        <w:rPr>
          <w:rFonts w:ascii="Times New Roman" w:hAnsi="Times New Roman" w:cs="Times New Roman"/>
          <w:b/>
          <w:sz w:val="28"/>
          <w:szCs w:val="28"/>
          <w:lang w:val="en-US"/>
        </w:rPr>
        <w:t>Band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>package bean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ManagedBea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SessionScope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Managed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SessionScoped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ublic class BandBean implements Serializable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band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am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genr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descriptio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member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BandI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band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BandID(int bandI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bandID = band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Name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nam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Name(String name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Genre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genr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Genre(String genre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genre = genr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Description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descriptio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escription(String description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description = descriptio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Members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member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Members(String members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members = member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DAA">
        <w:rPr>
          <w:rFonts w:ascii="Times New Roman" w:hAnsi="Times New Roman" w:cs="Times New Roman"/>
          <w:b/>
          <w:sz w:val="28"/>
          <w:szCs w:val="28"/>
          <w:lang w:val="en-US"/>
        </w:rPr>
        <w:t>Message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ManagedBea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SessionScope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Managed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SessionScoped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ublic class MessageBean implements Serializable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message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messag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Date 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user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song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MessageI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message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MessageID(int messageI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messageID = message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Message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messag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Message(String message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message = messag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Date getDate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ate(Date date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date = 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UserI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user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UserID(int userI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userID = user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SongI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song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SongID(int songI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songID = song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2331DD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DAA">
        <w:rPr>
          <w:rFonts w:ascii="Times New Roman" w:hAnsi="Times New Roman" w:cs="Times New Roman"/>
          <w:b/>
          <w:sz w:val="28"/>
          <w:szCs w:val="28"/>
          <w:lang w:val="en-US"/>
        </w:rPr>
        <w:t>News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CRUD.CRU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ManagedBea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SessionScope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Managed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SessionScoped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ublic class News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news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ewstext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urlvideo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ArrayList&lt;NewsBean&gt; new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ArrayList&lt;String&gt; describe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number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NewsBean chosenNew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ChosenNew(NewsBean chosenNew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chosenNew = chosenNew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Number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number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Number(int number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number = number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escribes(ArrayList&lt;String&gt; describes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describes = describe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News(ArrayList&lt;NewsBean&gt; news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.news = new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NewsI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news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NewsID(int newsI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newsID = news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Newstext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newstext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Newstext(String newstext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newstext = newstext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Urlvideo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urlvideo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Urlvideo(String urlvideo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urlvideo = urlvideo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ArrayList&lt;NewsBean&gt; getNews(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CRUD crud = new CRUD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news = new ArrayList&lt;NewsBean&gt;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news = crud.ReadNews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new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ArrayList&lt;String&gt; getDescribes(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int i = 0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describes = new ArrayList&lt;String&gt;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ArrayList&lt;NewsBean&gt; newsBean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newsBeans = getNews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NewsBean somenew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while (i!=6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somenew = newsBeans.get(i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escribes.add(somenew.newstext.substring(0,somenew.newstext.indexOf('.'))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i++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describe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newsRequest(int i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setNumber(i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"newsPage.xhtml"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NewsBean getChosenNew(int id) throws Exception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NewsBean somenew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CRUD crud = new CRUD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somenew = crud.ReadNew(id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setNewstext(somenew.newstext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setUrlvideo(somenew.urlvideo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somenew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DAA">
        <w:rPr>
          <w:rFonts w:ascii="Times New Roman" w:hAnsi="Times New Roman" w:cs="Times New Roman"/>
          <w:b/>
          <w:sz w:val="28"/>
          <w:szCs w:val="28"/>
          <w:lang w:val="en-US"/>
        </w:rPr>
        <w:t>SongBean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import CRUD.CRUD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Managed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SessionScope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ManagedBean</w:t>
      </w:r>
      <w:proofErr w:type="spellEnd"/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ssionScoped</w:t>
      </w:r>
      <w:proofErr w:type="spellEnd"/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proofErr w:type="spellEnd"/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ring nam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year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genr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duration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siz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album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artist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cost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Co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12345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Co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double cost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co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cost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Arti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"artist"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Arti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artist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arti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artist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Alb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"album"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Alb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album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alb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album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"name"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name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Year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year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Year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year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year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year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Genr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genr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Genr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genre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genr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genr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i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Duratio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duration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Duratio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duration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duratio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duration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siz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size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size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rai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Ur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Ur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this.url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album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uccessfulUploa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throws Exception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CRU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ru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new CRUD()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.s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name)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.setAlb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album)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.setArtis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artist)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.setGenr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genre)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rud.CreateSong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ong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uccessfulUpload.xhtml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else return null;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Default="0070470A" w:rsidP="0070470A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Pr="003E20F6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Default="002331DD" w:rsidP="002331DD">
      <w:pPr>
        <w:pStyle w:val="a3"/>
        <w:tabs>
          <w:tab w:val="left" w:pos="7371"/>
        </w:tabs>
        <w:spacing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DAA">
        <w:rPr>
          <w:rFonts w:ascii="Times New Roman" w:hAnsi="Times New Roman" w:cs="Times New Roman"/>
          <w:b/>
          <w:sz w:val="28"/>
          <w:szCs w:val="28"/>
          <w:lang w:val="en-US"/>
        </w:rPr>
        <w:t>User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CRUD.CRU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ManagedBea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x.faces.bean.SessionScope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sql.SQLExceptio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ManagedBean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@SessionScoped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public class UserBean implements Serializable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int user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logi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passwor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email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Date birth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addres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Date reg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gender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rivate boolean isLogged = fals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Date getBirthDate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birth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BirthDate(Date birthDate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birthDate = birth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Address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addres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Address(String address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address = address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Date getRegDate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reg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RegDate(Date regDate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regDate = regDate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Gender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gender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Gender(String gender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gender = gender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isLogge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isLogge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Logged(boolean logge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isLogged = logge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int getUserI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user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UserID(int userI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userID = userI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Login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logi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Login(String login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login = login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Password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passwor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Password(String password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password = password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Email(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return email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Email(String email)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this.email = email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UserBean (){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successfulreg() throws Exception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CRUD crud = new CRUD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 userBean = new UserBean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.setLogin(login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.setPassword(password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.setEmail(email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.setAddress(address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.setBirthDate(birthDate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if (birthDate==null) throw new Exception("</w:t>
      </w:r>
      <w:r w:rsidRPr="003E20F6">
        <w:rPr>
          <w:rFonts w:ascii="Times New Roman" w:hAnsi="Times New Roman" w:cs="Times New Roman"/>
          <w:sz w:val="28"/>
          <w:szCs w:val="28"/>
        </w:rPr>
        <w:t>Дата</w:t>
      </w: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0F6">
        <w:rPr>
          <w:rFonts w:ascii="Times New Roman" w:hAnsi="Times New Roman" w:cs="Times New Roman"/>
          <w:sz w:val="28"/>
          <w:szCs w:val="28"/>
        </w:rPr>
        <w:t>рождения</w:t>
      </w: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null"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userBean.setGender(gender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if (crud.Create(userBean)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userBean.setLogged(true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successfulreg.xhtml"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else return null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enter(String login, String password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CRUD crud = new CRUD(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if (crud.checkUser(login, password)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setLogged(true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"main.xhtml"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setLogged(false);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main.xhtml";</w:t>
      </w:r>
    </w:p>
    <w:p w:rsidR="002331DD" w:rsidRPr="00877C42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77C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Pr="00877C42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7C4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331DD" w:rsidRPr="00877C42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public void exit()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331DD" w:rsidRPr="003E20F6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    setLogged(false);</w:t>
      </w:r>
    </w:p>
    <w:p w:rsidR="002331DD" w:rsidRPr="00877C42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20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7C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31DD" w:rsidRPr="00877C42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1DD" w:rsidRDefault="002331DD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7C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0470A" w:rsidRPr="0070470A" w:rsidRDefault="0070470A" w:rsidP="002331DD">
      <w:pPr>
        <w:pStyle w:val="a3"/>
        <w:tabs>
          <w:tab w:val="left" w:pos="7371"/>
        </w:tabs>
        <w:spacing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0470A">
        <w:rPr>
          <w:rFonts w:ascii="Times New Roman" w:hAnsi="Times New Roman" w:cs="Times New Roman"/>
          <w:b/>
          <w:sz w:val="28"/>
          <w:szCs w:val="28"/>
          <w:lang w:val="en-US"/>
        </w:rPr>
        <w:t>Card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Managed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SessionScope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.util.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Managed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ssionScoped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N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D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addres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CVC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CardN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"1234-5678-XXXX-9101"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CardN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N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cardN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cardNum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D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(D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val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Address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addres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Address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address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address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addres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CVC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CVC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CVC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CVC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</w:rPr>
        <w:t>this.CVC</w:t>
      </w:r>
      <w:proofErr w:type="spellEnd"/>
      <w:r w:rsidRPr="0070470A">
        <w:rPr>
          <w:rFonts w:ascii="Times New Roman" w:hAnsi="Times New Roman" w:cs="Times New Roman"/>
          <w:sz w:val="28"/>
          <w:szCs w:val="28"/>
        </w:rPr>
        <w:t xml:space="preserve"> = CVC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331DD" w:rsidRDefault="0070470A" w:rsidP="0070470A">
      <w:pPr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}</w:t>
      </w:r>
    </w:p>
    <w:p w:rsidR="0070470A" w:rsidRDefault="0070470A" w:rsidP="007047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0470A">
        <w:rPr>
          <w:rFonts w:ascii="Times New Roman" w:hAnsi="Times New Roman" w:cs="Times New Roman"/>
          <w:b/>
          <w:sz w:val="28"/>
          <w:szCs w:val="28"/>
          <w:lang w:val="en-US"/>
        </w:rPr>
        <w:t>Discount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Managed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SessionScope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Managed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ssionScoped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ame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name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name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z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discountSi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0470A" w:rsidRDefault="0070470A" w:rsidP="007047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0470A">
        <w:rPr>
          <w:rFonts w:ascii="Times New Roman" w:hAnsi="Times New Roman" w:cs="Times New Roman"/>
          <w:b/>
          <w:sz w:val="28"/>
          <w:szCs w:val="28"/>
          <w:lang w:val="en-US"/>
        </w:rPr>
        <w:t>Transaction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package bean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ManagedB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x.faces.bean.SessionScope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java.util.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Managed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ssionScoped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ansactionsBean</w:t>
      </w:r>
      <w:proofErr w:type="spellEnd"/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D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amount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ame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D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(Date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rDat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isStatus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statu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Status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status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status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status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Amou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amount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Amou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amount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this.amount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= amount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return name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70470A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70470A">
        <w:rPr>
          <w:rFonts w:ascii="Times New Roman" w:hAnsi="Times New Roman" w:cs="Times New Roman"/>
          <w:sz w:val="28"/>
          <w:szCs w:val="28"/>
          <w:lang w:val="en-US"/>
        </w:rPr>
        <w:t>(String name) {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470A" w:rsidRPr="0070470A" w:rsidRDefault="0070470A" w:rsidP="0070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70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70470A" w:rsidRPr="0070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D6"/>
    <w:rsid w:val="00156FF9"/>
    <w:rsid w:val="002331DD"/>
    <w:rsid w:val="0070470A"/>
    <w:rsid w:val="00C06ED6"/>
    <w:rsid w:val="00D017E0"/>
    <w:rsid w:val="00D12550"/>
    <w:rsid w:val="00D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162F6-664D-4590-9BCA-8FFD6170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1.vsd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9073-3F77-4B54-A7DF-E3B3073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3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Valerie</cp:lastModifiedBy>
  <cp:revision>4</cp:revision>
  <dcterms:created xsi:type="dcterms:W3CDTF">2014-04-09T09:40:00Z</dcterms:created>
  <dcterms:modified xsi:type="dcterms:W3CDTF">2014-04-09T19:01:00Z</dcterms:modified>
</cp:coreProperties>
</file>